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2D2B05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5</w:t>
            </w:r>
            <w:r w:rsidR="0095164B">
              <w:rPr>
                <w:rFonts w:cstheme="minorHAnsi"/>
                <w:b/>
                <w:lang w:val="uk-UA"/>
              </w:rPr>
              <w:t>.03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2D2B0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образотворче 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5832C0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браження на площині. Виконання побудови сюжетно- тематичної композиції у побутовому жанрі «Моє вітання для матусі».</w:t>
            </w:r>
          </w:p>
        </w:tc>
        <w:tc>
          <w:tcPr>
            <w:tcW w:w="1985" w:type="dxa"/>
          </w:tcPr>
          <w:p w:rsidR="005A2FBC" w:rsidRDefault="005832C0" w:rsidP="007F0C8D">
            <w:pPr>
              <w:rPr>
                <w:lang w:val="uk-UA"/>
              </w:rPr>
            </w:pPr>
            <w:hyperlink r:id="rId6" w:history="1">
              <w:r w:rsidRPr="00413680">
                <w:rPr>
                  <w:rStyle w:val="a4"/>
                  <w:lang w:val="uk-UA"/>
                </w:rPr>
                <w:t>https://www.youtube.com/watch?v=spzoS3WSjUk</w:t>
              </w:r>
            </w:hyperlink>
          </w:p>
          <w:p w:rsidR="005832C0" w:rsidRPr="00BF4992" w:rsidRDefault="005832C0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F94AE1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малювати композицію </w:t>
            </w:r>
            <w:r w:rsidR="005832C0">
              <w:rPr>
                <w:b/>
                <w:lang w:val="uk-UA"/>
              </w:rPr>
              <w:t xml:space="preserve"> </w:t>
            </w:r>
          </w:p>
          <w:p w:rsidR="005B33F9" w:rsidRDefault="005832C0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Моє вітання для матусі»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2D2B05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1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6E5666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986091" w:rsidRDefault="002D2B05" w:rsidP="0098609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1.04</w:t>
            </w:r>
            <w:r w:rsidR="00986091">
              <w:rPr>
                <w:rFonts w:cstheme="minorHAnsi"/>
                <w:b/>
                <w:lang w:val="uk-UA"/>
              </w:rPr>
              <w:t xml:space="preserve"> 2021</w:t>
            </w:r>
          </w:p>
          <w:p w:rsidR="005B33F9" w:rsidRDefault="005B33F9" w:rsidP="0098609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08519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D303FF" w:rsidRDefault="005832C0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йняття мистецтва. Історичний жанр. Історія виникнення та розвитку. Зображення на площині. Побудова сюжетної композиції на історичну тематику</w:t>
            </w:r>
            <w:r w:rsidR="001224A4">
              <w:rPr>
                <w:b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B33F9" w:rsidRDefault="005832C0" w:rsidP="007F0C8D">
            <w:pPr>
              <w:rPr>
                <w:color w:val="0070C0"/>
                <w:lang w:val="uk-UA"/>
              </w:rPr>
            </w:pPr>
            <w:hyperlink r:id="rId7" w:history="1">
              <w:r w:rsidRPr="00413680">
                <w:rPr>
                  <w:rStyle w:val="a4"/>
                  <w:lang w:val="uk-UA"/>
                </w:rPr>
                <w:t>https://www.youtube.com/watch?v=pZEHEdLD-eQ</w:t>
              </w:r>
            </w:hyperlink>
          </w:p>
          <w:p w:rsidR="005832C0" w:rsidRPr="000C0DCA" w:rsidRDefault="005832C0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1224A4" w:rsidRDefault="001224A4" w:rsidP="001224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малювати </w:t>
            </w:r>
            <w:r>
              <w:rPr>
                <w:b/>
                <w:lang w:val="uk-UA"/>
              </w:rPr>
              <w:t xml:space="preserve">сюжетну </w:t>
            </w:r>
            <w:r>
              <w:rPr>
                <w:b/>
                <w:lang w:val="uk-UA"/>
              </w:rPr>
              <w:t>компози</w:t>
            </w:r>
            <w:r>
              <w:rPr>
                <w:b/>
                <w:lang w:val="uk-UA"/>
              </w:rPr>
              <w:t>цію</w:t>
            </w:r>
            <w:r>
              <w:rPr>
                <w:b/>
                <w:lang w:val="uk-UA"/>
              </w:rPr>
              <w:t xml:space="preserve"> на історичну тематику</w:t>
            </w:r>
            <w:r>
              <w:rPr>
                <w:b/>
                <w:lang w:val="uk-UA"/>
              </w:rPr>
              <w:t xml:space="preserve"> « Історія заснування нашої столиці- міста Києва»</w:t>
            </w:r>
            <w:r>
              <w:rPr>
                <w:b/>
                <w:lang w:val="uk-UA"/>
              </w:rPr>
              <w:t xml:space="preserve"> </w:t>
            </w:r>
          </w:p>
          <w:p w:rsidR="001224A4" w:rsidRDefault="001224A4" w:rsidP="001224A4">
            <w:pPr>
              <w:rPr>
                <w:b/>
                <w:lang w:val="uk-UA"/>
              </w:rPr>
            </w:pP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2D2B05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8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6E5666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986091">
              <w:rPr>
                <w:b/>
                <w:lang w:val="uk-UA"/>
              </w:rPr>
              <w:t xml:space="preserve"> </w:t>
            </w:r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85190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24A4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2B05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32C0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E5666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ZEHEdLD-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pzoS3WSj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06E2-9549-4AC8-A917-A753049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9</cp:revision>
  <dcterms:created xsi:type="dcterms:W3CDTF">2020-03-16T07:37:00Z</dcterms:created>
  <dcterms:modified xsi:type="dcterms:W3CDTF">2021-03-28T16:27:00Z</dcterms:modified>
</cp:coreProperties>
</file>